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599D1A82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9F7736" w:rsidRPr="009F7736">
        <w:rPr>
          <w:sz w:val="28"/>
          <w:szCs w:val="28"/>
        </w:rPr>
        <w:t>0</w:t>
      </w:r>
      <w:r w:rsidR="007954F2" w:rsidRPr="00E01420">
        <w:rPr>
          <w:sz w:val="28"/>
          <w:szCs w:val="28"/>
        </w:rPr>
        <w:t>3</w:t>
      </w:r>
      <w:r w:rsidR="009F7736" w:rsidRPr="009F7736">
        <w:rPr>
          <w:sz w:val="28"/>
          <w:szCs w:val="28"/>
        </w:rPr>
        <w:t>/05</w:t>
      </w:r>
      <w:r w:rsidR="00927DB4">
        <w:rPr>
          <w:sz w:val="28"/>
          <w:szCs w:val="28"/>
        </w:rPr>
        <w:t>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9A332E">
        <w:trPr>
          <w:trHeight w:hRule="exact" w:val="71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35643582" w:rsidR="007C3938" w:rsidRPr="009A332E" w:rsidRDefault="009A332E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69/21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88339C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06CD8432" w:rsidR="007C3938" w:rsidRPr="00D30D79" w:rsidRDefault="009A332E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/21  ΓΕΝΙΚΗ</w:t>
            </w:r>
          </w:p>
        </w:tc>
      </w:tr>
      <w:tr w:rsidR="009A332E" w14:paraId="0A035965" w14:textId="77777777" w:rsidTr="009A332E">
        <w:trPr>
          <w:trHeight w:hRule="exact" w:val="57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607A8" w14:textId="77777777" w:rsidR="009A332E" w:rsidRPr="00D30D79" w:rsidRDefault="009A332E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0B1DD" w14:textId="77777777" w:rsidR="009A332E" w:rsidRPr="00D30D79" w:rsidRDefault="009A332E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45277" w14:textId="77777777" w:rsidR="009A332E" w:rsidRDefault="009A332E" w:rsidP="007C393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C5746" w14:textId="77777777" w:rsidR="009A332E" w:rsidRPr="00D30D79" w:rsidRDefault="009A332E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9D138A" w14:textId="79CDED2F" w:rsidR="009A332E" w:rsidRPr="00D30D79" w:rsidRDefault="009A332E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/21</w:t>
            </w:r>
          </w:p>
        </w:tc>
      </w:tr>
      <w:tr w:rsidR="009A332E" w14:paraId="537B87CE" w14:textId="77777777" w:rsidTr="009A332E">
        <w:trPr>
          <w:trHeight w:hRule="exact" w:val="57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05C44" w14:textId="77777777" w:rsidR="009A332E" w:rsidRPr="00D30D79" w:rsidRDefault="009A332E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05A72" w14:textId="77777777" w:rsidR="009A332E" w:rsidRPr="00D30D79" w:rsidRDefault="009A332E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A94AB" w14:textId="77777777" w:rsidR="009A332E" w:rsidRDefault="009A332E" w:rsidP="007C393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62203" w14:textId="77777777" w:rsidR="009A332E" w:rsidRPr="00D30D79" w:rsidRDefault="009A332E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3A847" w14:textId="77777777" w:rsidR="009A332E" w:rsidRPr="00D30D79" w:rsidRDefault="009A332E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332E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9A332E" w:rsidRPr="00D30D79" w:rsidRDefault="009A332E" w:rsidP="009A332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9A332E" w:rsidRPr="00D30D79" w:rsidRDefault="009A332E" w:rsidP="009A332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9A332E" w:rsidRPr="00D30D79" w:rsidRDefault="009A332E" w:rsidP="009A332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9A332E" w:rsidRPr="00D30D79" w:rsidRDefault="009A332E" w:rsidP="009A332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23F8CD70" w:rsidR="009A332E" w:rsidRPr="00D30D79" w:rsidRDefault="009A332E" w:rsidP="009A332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7/17 ΕΤΑΙΡΕΙΑ</w:t>
            </w:r>
          </w:p>
        </w:tc>
      </w:tr>
      <w:tr w:rsidR="009A332E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9A332E" w:rsidRPr="00D30D79" w:rsidRDefault="009A332E" w:rsidP="009A332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9A332E" w:rsidRPr="00D30D79" w:rsidRDefault="009A332E" w:rsidP="009A332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9A332E" w:rsidRPr="00D30D79" w:rsidRDefault="009A332E" w:rsidP="009A332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9A332E" w:rsidRPr="00D30D79" w:rsidRDefault="009A332E" w:rsidP="009A332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FBFA469" w:rsidR="009A332E" w:rsidRPr="00D30D79" w:rsidRDefault="009A332E" w:rsidP="009A332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332E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332E" w:rsidRPr="00D30D79" w:rsidRDefault="009A332E" w:rsidP="009A332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9A332E" w:rsidRPr="00D30D79" w:rsidRDefault="009A332E" w:rsidP="009A332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9A332E" w:rsidRPr="00D30D79" w:rsidRDefault="009A332E" w:rsidP="009A332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332E" w:rsidRPr="00D30D79" w:rsidRDefault="009A332E" w:rsidP="009A332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1AEDF876" w:rsidR="009A332E" w:rsidRPr="00D30D79" w:rsidRDefault="009A332E" w:rsidP="009A332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/21 ΠΣΑ</w:t>
            </w:r>
          </w:p>
        </w:tc>
      </w:tr>
      <w:tr w:rsidR="009A332E" w14:paraId="58862FAC" w14:textId="77777777" w:rsidTr="00F65CC8">
        <w:trPr>
          <w:trHeight w:hRule="exact" w:val="132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9A332E" w:rsidRPr="00140CB5" w:rsidRDefault="009A332E" w:rsidP="009A332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77777777" w:rsidR="009A332E" w:rsidRPr="00140CB5" w:rsidRDefault="009A332E" w:rsidP="009A332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36C389C3" w14:textId="6E85AD1A" w:rsidR="009A332E" w:rsidRPr="00D30D79" w:rsidRDefault="009A332E" w:rsidP="009A332E">
            <w:pPr>
              <w:rPr>
                <w:rFonts w:ascii="Arial" w:hAnsi="Arial" w:cs="Arial"/>
                <w:sz w:val="32"/>
                <w:szCs w:val="32"/>
              </w:rPr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9A332E" w:rsidRPr="00140CB5" w:rsidRDefault="009A332E" w:rsidP="009A332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77777777" w:rsidR="009A332E" w:rsidRPr="00140CB5" w:rsidRDefault="009A332E" w:rsidP="009A332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0688BFB5" w14:textId="209B5E5A" w:rsidR="009A332E" w:rsidRPr="00A848DE" w:rsidRDefault="009A332E" w:rsidP="009A332E">
            <w:pPr>
              <w:rPr>
                <w:rFonts w:ascii="Arial" w:hAnsi="Arial" w:cs="Arial"/>
                <w:sz w:val="32"/>
                <w:szCs w:val="32"/>
              </w:rPr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1BB0E3D7" w:rsidR="009A332E" w:rsidRPr="00D30D79" w:rsidRDefault="009A332E" w:rsidP="009A332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A0B39AF" w:rsidR="009A332E" w:rsidRPr="00D30D79" w:rsidRDefault="009A332E" w:rsidP="009A332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9A332E" w:rsidRPr="00D30D79" w:rsidRDefault="009A332E" w:rsidP="009A332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332E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0C67CEF9" w:rsidR="009A332E" w:rsidRPr="00D30D79" w:rsidRDefault="009A332E" w:rsidP="009A332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332E" w:rsidRPr="00A848DE" w:rsidRDefault="009A332E" w:rsidP="009A332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02E6A991" w:rsidR="009A332E" w:rsidRPr="00D30D79" w:rsidRDefault="009A332E" w:rsidP="009A332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332E" w:rsidRPr="00D30D79" w:rsidRDefault="009A332E" w:rsidP="009A332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9A332E" w:rsidRPr="00D30D79" w:rsidRDefault="009A332E" w:rsidP="009A332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332E" w14:paraId="594FAEB6" w14:textId="77777777" w:rsidTr="00E01420">
        <w:trPr>
          <w:trHeight w:hRule="exact" w:val="78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3A88B" w14:textId="77777777" w:rsidR="009A332E" w:rsidRDefault="009A332E" w:rsidP="009A3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ΓΙΑ ΑΓΩΓΕΣ 3292/15</w:t>
            </w:r>
          </w:p>
          <w:p w14:paraId="7C0BFB88" w14:textId="77777777" w:rsidR="009A332E" w:rsidRDefault="009A332E" w:rsidP="009A3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3293/15</w:t>
            </w:r>
          </w:p>
          <w:p w14:paraId="56DE6880" w14:textId="66C56D30" w:rsidR="009A332E" w:rsidRDefault="009A332E" w:rsidP="009A3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831/16</w:t>
            </w:r>
          </w:p>
          <w:p w14:paraId="3015CDDD" w14:textId="02A48196" w:rsidR="009A332E" w:rsidRPr="00E01420" w:rsidRDefault="009A332E" w:rsidP="009A33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332E" w:rsidRPr="00D30D79" w:rsidRDefault="009A332E" w:rsidP="009A332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332E" w:rsidRPr="00D30D79" w:rsidRDefault="009A332E" w:rsidP="009A332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332E" w:rsidRPr="00D30D79" w:rsidRDefault="009A332E" w:rsidP="009A332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332E" w:rsidRPr="00D30D79" w:rsidRDefault="009A332E" w:rsidP="009A332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332E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332E" w:rsidRPr="00D30D79" w:rsidRDefault="009A332E" w:rsidP="009A332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332E" w:rsidRPr="00D30D79" w:rsidRDefault="009A332E" w:rsidP="009A332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332E" w:rsidRPr="00D30D79" w:rsidRDefault="009A332E" w:rsidP="009A332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332E" w:rsidRPr="00D30D79" w:rsidRDefault="009A332E" w:rsidP="009A332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332E" w:rsidRPr="00D30D79" w:rsidRDefault="009A332E" w:rsidP="009A332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332E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332E" w:rsidRPr="008212C4" w:rsidRDefault="009A332E" w:rsidP="009A332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332E" w:rsidRPr="008212C4" w:rsidRDefault="009A332E" w:rsidP="009A332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332E" w:rsidRPr="008212C4" w:rsidRDefault="009A332E" w:rsidP="009A332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332E" w:rsidRPr="008212C4" w:rsidRDefault="009A332E" w:rsidP="009A332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332E" w:rsidRPr="008212C4" w:rsidRDefault="009A332E" w:rsidP="009A332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06DAF0F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9F7736" w:rsidRPr="00A96BEE">
        <w:rPr>
          <w:sz w:val="28"/>
          <w:szCs w:val="28"/>
        </w:rPr>
        <w:t>0</w:t>
      </w:r>
      <w:r w:rsidR="007954F2" w:rsidRPr="00A96BEE">
        <w:rPr>
          <w:sz w:val="28"/>
          <w:szCs w:val="28"/>
        </w:rPr>
        <w:t>3</w:t>
      </w:r>
      <w:r w:rsidR="009F7736" w:rsidRPr="00A96BEE">
        <w:rPr>
          <w:sz w:val="28"/>
          <w:szCs w:val="28"/>
        </w:rPr>
        <w:t>/05</w:t>
      </w:r>
      <w:r w:rsidR="00927DB4">
        <w:rPr>
          <w:sz w:val="28"/>
          <w:szCs w:val="28"/>
        </w:rPr>
        <w:t>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5630A3A2" w14:textId="27C74E1D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26C9F474" w14:textId="7A972908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1B7BC5F2" w14:textId="0362E8B1" w:rsidR="00F65CC8" w:rsidRP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</w:rPr>
              <w:t>(Κτίριο:  Ανώτατο</w:t>
            </w:r>
            <w:r>
              <w:rPr>
                <w:rFonts w:ascii="Arial" w:hAnsi="Arial" w:cs="Arial"/>
              </w:rPr>
              <w:t xml:space="preserve"> </w:t>
            </w:r>
            <w:r w:rsidRPr="00140CB5">
              <w:rPr>
                <w:rFonts w:ascii="Arial" w:hAnsi="Arial" w:cs="Arial"/>
              </w:rPr>
              <w:t>Δικαστήριο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1CD7306E" w14:textId="00EE835E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77777777" w:rsidR="00F65CC8" w:rsidRPr="006E74C7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6842D35C" w14:textId="0E1E0B83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653CD65" w:rsidR="00F65CC8" w:rsidRPr="00D30D79" w:rsidRDefault="009A332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/16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D7267A6" w:rsidR="00F65CC8" w:rsidRPr="00D30D79" w:rsidRDefault="009A332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4/11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6A52D4CD" w:rsidR="00F65CC8" w:rsidRPr="00D30D79" w:rsidRDefault="009A332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/22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AAFA859" w:rsidR="00F65CC8" w:rsidRPr="00D30D79" w:rsidRDefault="009A332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9/19 ΓΕΝΙΚ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499A595D" w:rsidR="00F65CC8" w:rsidRPr="00D30D79" w:rsidRDefault="009A332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9/21  ΕΤΑΙΡΕΙΑ</w:t>
            </w: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6245544D" w:rsidR="00F65CC8" w:rsidRPr="00D30D79" w:rsidRDefault="00A96BE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09 ΠΑΡΑΠΟΜΠΗ</w:t>
            </w: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487FF19B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ΔΩΝΑ ΚΩΝΣΤΑΝΤΙΝΟΥ</w:t>
            </w:r>
          </w:p>
          <w:p w14:paraId="0F051FD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 Ανώτατο Δικαστήριο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775724DB" w14:textId="44132F3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Ανώτατο Δικαστήριο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652DDA5F" w14:textId="35C17C6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2B1F4F3F" w14:textId="4BD157D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2FD5E4D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6B2FEA78" w14:textId="2D17974D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4EDFF6AB" w:rsidR="00F65CC8" w:rsidRPr="00D30D79" w:rsidRDefault="009A332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1/11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374F1C3D" w:rsidR="00F65CC8" w:rsidRPr="00D30D79" w:rsidRDefault="009A332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8/20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316EB63" w:rsidR="00F65CC8" w:rsidRPr="00D30D79" w:rsidRDefault="009A332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6/1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18DEE8C4" w:rsidR="00F65CC8" w:rsidRPr="00D30D79" w:rsidRDefault="009A332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68/1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CB8AC59" w:rsidR="00F65CC8" w:rsidRPr="00D30D79" w:rsidRDefault="009A332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4/09  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6CE75F4" w:rsidR="00F65CC8" w:rsidRPr="008212C4" w:rsidRDefault="009A332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7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2B29B564" w:rsidR="00F65CC8" w:rsidRPr="008212C4" w:rsidRDefault="009A332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7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0EC07B32" w:rsidR="00F65CC8" w:rsidRPr="008212C4" w:rsidRDefault="009A332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2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5FB37BE" w:rsidR="00F65CC8" w:rsidRPr="008212C4" w:rsidRDefault="009A332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8/10</w:t>
            </w: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6B3318A" w:rsidR="00F65CC8" w:rsidRPr="008212C4" w:rsidRDefault="009A332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20 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9B61CF2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9F7736">
        <w:rPr>
          <w:sz w:val="28"/>
          <w:szCs w:val="28"/>
          <w:lang w:val="en-US"/>
        </w:rPr>
        <w:t>0</w:t>
      </w:r>
      <w:r w:rsidR="007954F2">
        <w:rPr>
          <w:sz w:val="28"/>
          <w:szCs w:val="28"/>
          <w:lang w:val="en-US"/>
        </w:rPr>
        <w:t>3</w:t>
      </w:r>
      <w:r w:rsidR="009F7736">
        <w:rPr>
          <w:sz w:val="28"/>
          <w:szCs w:val="28"/>
          <w:lang w:val="en-US"/>
        </w:rPr>
        <w:t>/05</w:t>
      </w:r>
      <w:r w:rsidR="00927DB4">
        <w:rPr>
          <w:sz w:val="28"/>
          <w:szCs w:val="28"/>
        </w:rPr>
        <w:t>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F4A768D" w14:textId="67997410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5897DC53" w14:textId="46B2F6E2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AD76C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23653BEC" w14:textId="4572622D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021F62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1BD8076E" w14:textId="61ED7037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36FECA08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F925D91" w:rsidR="00F65CC8" w:rsidRPr="003B0112" w:rsidRDefault="009A332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5/10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0FA4AB05" w:rsidR="00F65CC8" w:rsidRPr="003B0112" w:rsidRDefault="001E21E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76/10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DB20AD6" w:rsidR="00F65CC8" w:rsidRPr="006E74C7" w:rsidRDefault="001E21E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1/17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0E725810" w:rsidR="00F65CC8" w:rsidRPr="001E21ED" w:rsidRDefault="001E21E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46/10 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5AE9F9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2353DB9C" w:rsidR="00F65CC8" w:rsidRPr="003B0112" w:rsidRDefault="001E21E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9/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650F0BC" w:rsidR="00F65CC8" w:rsidRPr="003B0112" w:rsidRDefault="001E21E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12/2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23002D5D" w:rsidR="00F65CC8" w:rsidRPr="003B0112" w:rsidRDefault="009A332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4/20 </w:t>
            </w:r>
            <w:r w:rsidR="001E21ED">
              <w:rPr>
                <w:rFonts w:ascii="Arial" w:hAnsi="Arial" w:cs="Arial"/>
                <w:sz w:val="32"/>
                <w:szCs w:val="32"/>
              </w:rPr>
              <w:t xml:space="preserve"> ΠΑΡΑΠΟΜΠ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490F51A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09645321" w:rsidR="00F65CC8" w:rsidRPr="003B0112" w:rsidRDefault="001E21E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18 κ.α. ΠΑΡΑΠΟΜΠΗ</w:t>
            </w: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2A9FBA0D" w:rsidR="00F65CC8" w:rsidRPr="003B0112" w:rsidRDefault="001E21ED" w:rsidP="001E21E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7/12 ΠΤΩΧΕΥΣΗ</w:t>
            </w: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F6F37" w14:textId="77777777" w:rsidR="00623FBA" w:rsidRDefault="00623FBA" w:rsidP="00F47CFC">
      <w:r>
        <w:separator/>
      </w:r>
    </w:p>
  </w:endnote>
  <w:endnote w:type="continuationSeparator" w:id="0">
    <w:p w14:paraId="13C4DC68" w14:textId="77777777" w:rsidR="00623FBA" w:rsidRDefault="00623FBA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9A878" w14:textId="77777777" w:rsidR="00623FBA" w:rsidRDefault="00623FBA"/>
  </w:footnote>
  <w:footnote w:type="continuationSeparator" w:id="0">
    <w:p w14:paraId="1928206F" w14:textId="77777777" w:rsidR="00623FBA" w:rsidRDefault="00623FB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A4490"/>
    <w:rsid w:val="000A7D6C"/>
    <w:rsid w:val="000B16CC"/>
    <w:rsid w:val="000B36FD"/>
    <w:rsid w:val="000C79D0"/>
    <w:rsid w:val="000D1A38"/>
    <w:rsid w:val="00107B2E"/>
    <w:rsid w:val="00113775"/>
    <w:rsid w:val="00121912"/>
    <w:rsid w:val="00193494"/>
    <w:rsid w:val="00195B6F"/>
    <w:rsid w:val="001A7AD4"/>
    <w:rsid w:val="001B3168"/>
    <w:rsid w:val="001B33AF"/>
    <w:rsid w:val="001C5D14"/>
    <w:rsid w:val="001D21E7"/>
    <w:rsid w:val="001D511A"/>
    <w:rsid w:val="001D7C22"/>
    <w:rsid w:val="001E21ED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41011"/>
    <w:rsid w:val="002417D5"/>
    <w:rsid w:val="002617CF"/>
    <w:rsid w:val="00261B6B"/>
    <w:rsid w:val="0026211D"/>
    <w:rsid w:val="00272353"/>
    <w:rsid w:val="00274C89"/>
    <w:rsid w:val="002A0C5D"/>
    <w:rsid w:val="002A5774"/>
    <w:rsid w:val="002C3FF7"/>
    <w:rsid w:val="002D29C9"/>
    <w:rsid w:val="002D37A5"/>
    <w:rsid w:val="002E3A6E"/>
    <w:rsid w:val="002E4389"/>
    <w:rsid w:val="002E4466"/>
    <w:rsid w:val="002F710E"/>
    <w:rsid w:val="003042BC"/>
    <w:rsid w:val="0030712F"/>
    <w:rsid w:val="00310BB5"/>
    <w:rsid w:val="0031354C"/>
    <w:rsid w:val="0032539A"/>
    <w:rsid w:val="003268D0"/>
    <w:rsid w:val="00337682"/>
    <w:rsid w:val="0035393F"/>
    <w:rsid w:val="00356413"/>
    <w:rsid w:val="00365CDC"/>
    <w:rsid w:val="00371CCB"/>
    <w:rsid w:val="003820EA"/>
    <w:rsid w:val="00386230"/>
    <w:rsid w:val="003A237D"/>
    <w:rsid w:val="003A2CF3"/>
    <w:rsid w:val="003B0112"/>
    <w:rsid w:val="003D2538"/>
    <w:rsid w:val="003E7279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718A6"/>
    <w:rsid w:val="00497A09"/>
    <w:rsid w:val="004A0A86"/>
    <w:rsid w:val="004B5952"/>
    <w:rsid w:val="004D361B"/>
    <w:rsid w:val="004E1A9A"/>
    <w:rsid w:val="004F3C49"/>
    <w:rsid w:val="005020C0"/>
    <w:rsid w:val="00505D11"/>
    <w:rsid w:val="00513E15"/>
    <w:rsid w:val="00520994"/>
    <w:rsid w:val="0053019D"/>
    <w:rsid w:val="00536359"/>
    <w:rsid w:val="005404D7"/>
    <w:rsid w:val="00540809"/>
    <w:rsid w:val="00547C0C"/>
    <w:rsid w:val="0056250E"/>
    <w:rsid w:val="00570AA8"/>
    <w:rsid w:val="0058367E"/>
    <w:rsid w:val="005A0FD5"/>
    <w:rsid w:val="005A3C0F"/>
    <w:rsid w:val="005B16FC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C3C"/>
    <w:rsid w:val="006175B3"/>
    <w:rsid w:val="00620BA1"/>
    <w:rsid w:val="006223FE"/>
    <w:rsid w:val="00623FBA"/>
    <w:rsid w:val="0063299C"/>
    <w:rsid w:val="00637947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45E5A"/>
    <w:rsid w:val="007559E3"/>
    <w:rsid w:val="00757E1A"/>
    <w:rsid w:val="00771C90"/>
    <w:rsid w:val="0077597E"/>
    <w:rsid w:val="00776C6A"/>
    <w:rsid w:val="007875FC"/>
    <w:rsid w:val="0079110B"/>
    <w:rsid w:val="007954F2"/>
    <w:rsid w:val="007C3938"/>
    <w:rsid w:val="007C66D6"/>
    <w:rsid w:val="007D1D1A"/>
    <w:rsid w:val="007D5AE4"/>
    <w:rsid w:val="007F3893"/>
    <w:rsid w:val="007F54FC"/>
    <w:rsid w:val="00810665"/>
    <w:rsid w:val="008115D1"/>
    <w:rsid w:val="008212C4"/>
    <w:rsid w:val="008214B2"/>
    <w:rsid w:val="00830364"/>
    <w:rsid w:val="00833655"/>
    <w:rsid w:val="0083627A"/>
    <w:rsid w:val="008371F0"/>
    <w:rsid w:val="00851A9D"/>
    <w:rsid w:val="00853B7E"/>
    <w:rsid w:val="00856909"/>
    <w:rsid w:val="00856968"/>
    <w:rsid w:val="00860036"/>
    <w:rsid w:val="00887CD7"/>
    <w:rsid w:val="00890ED7"/>
    <w:rsid w:val="008C0049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5377"/>
    <w:rsid w:val="00991BE7"/>
    <w:rsid w:val="0099617A"/>
    <w:rsid w:val="009A2B59"/>
    <w:rsid w:val="009A2C09"/>
    <w:rsid w:val="009A332E"/>
    <w:rsid w:val="009A4EBB"/>
    <w:rsid w:val="009B09DD"/>
    <w:rsid w:val="009B4097"/>
    <w:rsid w:val="009D4CC4"/>
    <w:rsid w:val="009D5245"/>
    <w:rsid w:val="009D5841"/>
    <w:rsid w:val="009D6572"/>
    <w:rsid w:val="009E2700"/>
    <w:rsid w:val="009E432E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61E89"/>
    <w:rsid w:val="00A72E70"/>
    <w:rsid w:val="00A8045F"/>
    <w:rsid w:val="00A828EC"/>
    <w:rsid w:val="00A82A84"/>
    <w:rsid w:val="00A848DE"/>
    <w:rsid w:val="00A86B22"/>
    <w:rsid w:val="00A96BEE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276DA"/>
    <w:rsid w:val="00B40AF7"/>
    <w:rsid w:val="00B45FFA"/>
    <w:rsid w:val="00B618CE"/>
    <w:rsid w:val="00B668DD"/>
    <w:rsid w:val="00B7301E"/>
    <w:rsid w:val="00B77DAE"/>
    <w:rsid w:val="00B80049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63662"/>
    <w:rsid w:val="00C677B9"/>
    <w:rsid w:val="00C903B5"/>
    <w:rsid w:val="00C91EF5"/>
    <w:rsid w:val="00CB4498"/>
    <w:rsid w:val="00CC5A15"/>
    <w:rsid w:val="00CE0290"/>
    <w:rsid w:val="00CE24A6"/>
    <w:rsid w:val="00CF6B2C"/>
    <w:rsid w:val="00D068A4"/>
    <w:rsid w:val="00D1294A"/>
    <w:rsid w:val="00D20C78"/>
    <w:rsid w:val="00D30D79"/>
    <w:rsid w:val="00D4076E"/>
    <w:rsid w:val="00D44A51"/>
    <w:rsid w:val="00D51103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1420"/>
    <w:rsid w:val="00E0675D"/>
    <w:rsid w:val="00E13C3F"/>
    <w:rsid w:val="00E16FED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D1082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7</cp:revision>
  <cp:lastPrinted>2023-04-19T09:22:00Z</cp:lastPrinted>
  <dcterms:created xsi:type="dcterms:W3CDTF">2023-04-24T04:38:00Z</dcterms:created>
  <dcterms:modified xsi:type="dcterms:W3CDTF">2023-04-25T10:03:00Z</dcterms:modified>
</cp:coreProperties>
</file>